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18" w:rsidRDefault="00956F31" w:rsidP="00956F31">
      <w:pPr>
        <w:jc w:val="right"/>
        <w:rPr>
          <w:rFonts w:ascii="Times New Roman" w:hAnsi="Times New Roman" w:cs="Times New Roman"/>
          <w:sz w:val="28"/>
          <w:szCs w:val="28"/>
        </w:rPr>
      </w:pPr>
      <w:r w:rsidRPr="00956F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56F31" w:rsidRDefault="00956F31" w:rsidP="0095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1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</w:p>
    <w:p w:rsidR="009541C1" w:rsidRDefault="009541C1" w:rsidP="00956F31">
      <w:pPr>
        <w:spacing w:after="0" w:line="240" w:lineRule="auto"/>
        <w:jc w:val="center"/>
        <w:rPr>
          <w:rFonts w:ascii="Helvetica" w:hAnsi="Helvetica" w:cs="Helvetica"/>
          <w:color w:val="333333"/>
          <w:sz w:val="20"/>
          <w:szCs w:val="20"/>
          <w:shd w:val="clear" w:color="auto" w:fill="E7F4FB"/>
        </w:rPr>
      </w:pPr>
    </w:p>
    <w:p w:rsidR="00184B06" w:rsidRPr="00104E61" w:rsidRDefault="00184B06" w:rsidP="00184B06">
      <w:pPr>
        <w:pStyle w:val="10"/>
        <w:suppressLineNumbers/>
        <w:rPr>
          <w:b/>
          <w:szCs w:val="28"/>
        </w:rPr>
      </w:pPr>
      <w:r w:rsidRPr="00104E61">
        <w:rPr>
          <w:b/>
          <w:szCs w:val="28"/>
        </w:rPr>
        <w:t>Услуги по мойке служебного автотранспорта</w:t>
      </w:r>
    </w:p>
    <w:p w:rsidR="00184B06" w:rsidRPr="00104E61" w:rsidRDefault="00184B06" w:rsidP="00184B06">
      <w:pPr>
        <w:pStyle w:val="10"/>
        <w:suppressLineNumbers/>
        <w:rPr>
          <w:b/>
          <w:szCs w:val="28"/>
        </w:rPr>
      </w:pPr>
      <w:r w:rsidRPr="00104E61">
        <w:rPr>
          <w:b/>
          <w:szCs w:val="28"/>
        </w:rPr>
        <w:t xml:space="preserve"> (за счет расходных материалов поставщика)</w:t>
      </w:r>
    </w:p>
    <w:p w:rsidR="009541C1" w:rsidRDefault="009541C1" w:rsidP="00956F3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</w:rPr>
      </w:pPr>
    </w:p>
    <w:p w:rsidR="00184B06" w:rsidRPr="00FD6A74" w:rsidRDefault="00184B06" w:rsidP="00184B06">
      <w:pPr>
        <w:pStyle w:val="10"/>
        <w:numPr>
          <w:ilvl w:val="0"/>
          <w:numId w:val="1"/>
        </w:numPr>
        <w:suppressLineNumbers/>
        <w:jc w:val="both"/>
        <w:rPr>
          <w:rFonts w:eastAsia="Calibri"/>
          <w:szCs w:val="28"/>
        </w:rPr>
      </w:pPr>
      <w:r w:rsidRPr="00FD6A74">
        <w:rPr>
          <w:rFonts w:eastAsia="Calibri"/>
          <w:szCs w:val="28"/>
          <w:lang w:eastAsia="en-US"/>
        </w:rPr>
        <w:t xml:space="preserve">Комплексная мойка легковых автомобилей (кузов, салон и багажник) </w:t>
      </w:r>
      <w:r w:rsidRPr="00FD6A74">
        <w:rPr>
          <w:rFonts w:eastAsia="Calibri"/>
          <w:szCs w:val="28"/>
        </w:rPr>
        <w:t>(за счет расходных материалов поставщика).</w:t>
      </w:r>
    </w:p>
    <w:p w:rsidR="00C526A2" w:rsidRPr="006D65AC" w:rsidRDefault="00184B06" w:rsidP="005B1BB5">
      <w:pPr>
        <w:pStyle w:val="10"/>
        <w:numPr>
          <w:ilvl w:val="0"/>
          <w:numId w:val="1"/>
        </w:numPr>
        <w:suppressLineNumbers/>
        <w:jc w:val="both"/>
        <w:rPr>
          <w:rFonts w:eastAsia="Calibri"/>
          <w:szCs w:val="28"/>
        </w:rPr>
      </w:pPr>
      <w:r w:rsidRPr="006D65AC">
        <w:rPr>
          <w:rFonts w:eastAsia="Calibri"/>
          <w:szCs w:val="28"/>
        </w:rPr>
        <w:t xml:space="preserve"> </w:t>
      </w:r>
      <w:r w:rsidR="005B1BB5" w:rsidRPr="006D65AC">
        <w:rPr>
          <w:color w:val="000000"/>
          <w:szCs w:val="28"/>
          <w:shd w:val="clear" w:color="auto" w:fill="FFFFFF"/>
        </w:rPr>
        <w:t xml:space="preserve">Поставщик обязуется осуществить </w:t>
      </w:r>
      <w:r w:rsidR="005B1BB5" w:rsidRPr="006D65AC">
        <w:rPr>
          <w:rFonts w:eastAsia="Calibri"/>
          <w:szCs w:val="28"/>
        </w:rPr>
        <w:t xml:space="preserve">комплексную мойку </w:t>
      </w:r>
      <w:r w:rsidR="00121452" w:rsidRPr="006D65AC">
        <w:rPr>
          <w:color w:val="000000"/>
          <w:szCs w:val="28"/>
          <w:shd w:val="clear" w:color="auto" w:fill="FFFFFF"/>
        </w:rPr>
        <w:t>служебн</w:t>
      </w:r>
      <w:r w:rsidR="00121452">
        <w:rPr>
          <w:color w:val="000000"/>
          <w:szCs w:val="28"/>
          <w:shd w:val="clear" w:color="auto" w:fill="FFFFFF"/>
        </w:rPr>
        <w:t>ых</w:t>
      </w:r>
      <w:r w:rsidR="00121452" w:rsidRPr="006D65AC">
        <w:rPr>
          <w:color w:val="000000"/>
          <w:szCs w:val="28"/>
          <w:shd w:val="clear" w:color="auto" w:fill="FFFFFF"/>
        </w:rPr>
        <w:t xml:space="preserve"> </w:t>
      </w:r>
      <w:r w:rsidR="005B1BB5" w:rsidRPr="006D65AC">
        <w:rPr>
          <w:rFonts w:eastAsia="Calibri"/>
          <w:szCs w:val="28"/>
        </w:rPr>
        <w:t>автомобил</w:t>
      </w:r>
      <w:r w:rsidR="00121452">
        <w:rPr>
          <w:rFonts w:eastAsia="Calibri"/>
          <w:szCs w:val="28"/>
        </w:rPr>
        <w:t>ей</w:t>
      </w:r>
      <w:r w:rsidR="005B1BB5" w:rsidRPr="006D65AC">
        <w:rPr>
          <w:rFonts w:eastAsia="Calibri"/>
          <w:szCs w:val="28"/>
        </w:rPr>
        <w:t xml:space="preserve">  (мойка кузова, салона и багажник)</w:t>
      </w:r>
      <w:r w:rsidR="00C526A2" w:rsidRPr="006D65AC">
        <w:rPr>
          <w:color w:val="000000"/>
          <w:szCs w:val="28"/>
          <w:shd w:val="clear" w:color="auto" w:fill="FFFFFF"/>
        </w:rPr>
        <w:t>:</w:t>
      </w:r>
    </w:p>
    <w:p w:rsidR="006D65AC" w:rsidRPr="006D65AC" w:rsidRDefault="006D65AC" w:rsidP="006D65AC">
      <w:pPr>
        <w:pStyle w:val="10"/>
        <w:suppressLineNumbers/>
        <w:ind w:left="360"/>
        <w:jc w:val="both"/>
        <w:rPr>
          <w:rFonts w:eastAsia="Calibri"/>
          <w:szCs w:val="28"/>
        </w:rPr>
      </w:pPr>
    </w:p>
    <w:tbl>
      <w:tblPr>
        <w:tblStyle w:val="a3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903"/>
      </w:tblGrid>
      <w:tr w:rsidR="00C526A2" w:rsidRPr="005B2EA3" w:rsidTr="00C526A2">
        <w:tc>
          <w:tcPr>
            <w:tcW w:w="1166" w:type="dxa"/>
          </w:tcPr>
          <w:p w:rsidR="00C526A2" w:rsidRPr="00FD6A74" w:rsidRDefault="00C526A2" w:rsidP="00C526A2">
            <w:pPr>
              <w:pStyle w:val="10"/>
              <w:suppressLineNumber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903" w:type="dxa"/>
          </w:tcPr>
          <w:p w:rsidR="00C526A2" w:rsidRPr="00FD6A74" w:rsidRDefault="00C526A2" w:rsidP="00C526A2">
            <w:pPr>
              <w:pStyle w:val="10"/>
              <w:suppressLineNumbers/>
              <w:ind w:left="142"/>
              <w:jc w:val="both"/>
              <w:rPr>
                <w:rFonts w:eastAsia="Calibri"/>
                <w:szCs w:val="28"/>
                <w:lang w:val="en-US"/>
              </w:rPr>
            </w:pPr>
            <w:r w:rsidRPr="00FD6A74">
              <w:rPr>
                <w:color w:val="000000"/>
                <w:szCs w:val="28"/>
                <w:shd w:val="clear" w:color="auto" w:fill="FFFFFF"/>
                <w:lang w:val="en-US"/>
              </w:rPr>
              <w:t xml:space="preserve">1. </w:t>
            </w:r>
            <w:r w:rsidRPr="00FD6A74">
              <w:rPr>
                <w:b/>
                <w:szCs w:val="28"/>
                <w:lang w:val="en-US"/>
              </w:rPr>
              <w:t xml:space="preserve">KIA SPORTAGE </w:t>
            </w:r>
            <w:r w:rsidRPr="00FD6A74">
              <w:rPr>
                <w:b/>
                <w:color w:val="000000"/>
                <w:szCs w:val="28"/>
                <w:shd w:val="clear" w:color="auto" w:fill="FFFFFF"/>
              </w:rPr>
              <w:t>г</w:t>
            </w:r>
            <w:r w:rsidRPr="00FD6A74">
              <w:rPr>
                <w:b/>
                <w:color w:val="000000"/>
                <w:szCs w:val="28"/>
                <w:shd w:val="clear" w:color="auto" w:fill="FFFFFF"/>
                <w:lang w:val="en-US"/>
              </w:rPr>
              <w:t>/</w:t>
            </w:r>
            <w:r w:rsidRPr="00FD6A74">
              <w:rPr>
                <w:b/>
                <w:color w:val="000000"/>
                <w:szCs w:val="28"/>
                <w:shd w:val="clear" w:color="auto" w:fill="FFFFFF"/>
              </w:rPr>
              <w:t>н</w:t>
            </w:r>
            <w:r w:rsidRPr="00FD6A74">
              <w:rPr>
                <w:b/>
                <w:color w:val="000000"/>
                <w:szCs w:val="28"/>
                <w:shd w:val="clear" w:color="auto" w:fill="FFFFFF"/>
                <w:lang w:val="en-US"/>
              </w:rPr>
              <w:t xml:space="preserve"> 016RR16</w:t>
            </w:r>
          </w:p>
          <w:p w:rsidR="00C526A2" w:rsidRPr="00FD6A74" w:rsidRDefault="0003206D" w:rsidP="005B2EA3">
            <w:pPr>
              <w:pStyle w:val="10"/>
              <w:suppressLineNumbers/>
              <w:ind w:left="142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C526A2" w:rsidRPr="00FD6A74">
              <w:rPr>
                <w:color w:val="000000"/>
                <w:szCs w:val="28"/>
                <w:shd w:val="clear" w:color="auto" w:fill="FFFFFF"/>
                <w:lang w:val="en-US"/>
              </w:rPr>
              <w:t xml:space="preserve">. </w:t>
            </w:r>
            <w:r w:rsidR="005B2EA3">
              <w:rPr>
                <w:b/>
                <w:szCs w:val="28"/>
                <w:lang w:val="en-US"/>
              </w:rPr>
              <w:t xml:space="preserve">OMODA </w:t>
            </w:r>
            <w:r w:rsidR="00C526A2" w:rsidRPr="00FD6A74">
              <w:rPr>
                <w:b/>
                <w:szCs w:val="28"/>
                <w:lang w:val="en-US"/>
              </w:rPr>
              <w:t>S</w:t>
            </w:r>
            <w:r w:rsidR="005B2EA3">
              <w:rPr>
                <w:b/>
                <w:szCs w:val="28"/>
                <w:lang w:val="en-US"/>
              </w:rPr>
              <w:t xml:space="preserve">5 </w:t>
            </w:r>
            <w:r w:rsidR="005B2EA3" w:rsidRPr="00FD6A74">
              <w:rPr>
                <w:b/>
                <w:color w:val="000000"/>
                <w:szCs w:val="28"/>
                <w:shd w:val="clear" w:color="auto" w:fill="FFFFFF"/>
              </w:rPr>
              <w:t>г</w:t>
            </w:r>
            <w:r w:rsidR="005B2EA3" w:rsidRPr="00FD6A74">
              <w:rPr>
                <w:b/>
                <w:color w:val="000000"/>
                <w:szCs w:val="28"/>
                <w:shd w:val="clear" w:color="auto" w:fill="FFFFFF"/>
                <w:lang w:val="en-US"/>
              </w:rPr>
              <w:t>/</w:t>
            </w:r>
            <w:r w:rsidR="005B2EA3" w:rsidRPr="00FD6A74">
              <w:rPr>
                <w:b/>
                <w:color w:val="000000"/>
                <w:szCs w:val="28"/>
                <w:shd w:val="clear" w:color="auto" w:fill="FFFFFF"/>
              </w:rPr>
              <w:t>н</w:t>
            </w:r>
          </w:p>
        </w:tc>
      </w:tr>
    </w:tbl>
    <w:p w:rsidR="00C526A2" w:rsidRPr="00FD6A74" w:rsidRDefault="00C526A2" w:rsidP="00BC72C3">
      <w:pPr>
        <w:pStyle w:val="10"/>
        <w:suppressLineNumbers/>
        <w:jc w:val="both"/>
        <w:rPr>
          <w:rFonts w:eastAsia="Calibri"/>
          <w:szCs w:val="28"/>
          <w:highlight w:val="yellow"/>
          <w:lang w:val="en-US"/>
        </w:rPr>
      </w:pPr>
    </w:p>
    <w:p w:rsidR="00184B06" w:rsidRDefault="00184B06" w:rsidP="00184B0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7208">
        <w:rPr>
          <w:rFonts w:ascii="Times New Roman" w:hAnsi="Times New Roman" w:cs="Times New Roman"/>
          <w:sz w:val="28"/>
          <w:szCs w:val="28"/>
        </w:rPr>
        <w:t>рок оказания услуг: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Pr="008A7208">
        <w:rPr>
          <w:rFonts w:ascii="Times New Roman" w:hAnsi="Times New Roman" w:cs="Times New Roman"/>
          <w:sz w:val="28"/>
          <w:szCs w:val="28"/>
        </w:rPr>
        <w:t xml:space="preserve"> 20</w:t>
      </w:r>
      <w:r w:rsidR="00A155BF">
        <w:rPr>
          <w:rFonts w:ascii="Times New Roman" w:hAnsi="Times New Roman" w:cs="Times New Roman"/>
          <w:sz w:val="28"/>
          <w:szCs w:val="28"/>
        </w:rPr>
        <w:t>2</w:t>
      </w:r>
      <w:r w:rsidR="00C9592C">
        <w:rPr>
          <w:rFonts w:ascii="Times New Roman" w:hAnsi="Times New Roman" w:cs="Times New Roman"/>
          <w:sz w:val="28"/>
          <w:szCs w:val="28"/>
        </w:rPr>
        <w:t>5</w:t>
      </w:r>
      <w:r w:rsidRPr="008A7208">
        <w:rPr>
          <w:rFonts w:ascii="Times New Roman" w:hAnsi="Times New Roman" w:cs="Times New Roman"/>
          <w:sz w:val="28"/>
          <w:szCs w:val="28"/>
        </w:rPr>
        <w:t>г.</w:t>
      </w:r>
    </w:p>
    <w:p w:rsidR="008A7208" w:rsidRPr="001440A6" w:rsidRDefault="008A7208" w:rsidP="008A72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08">
        <w:rPr>
          <w:rFonts w:ascii="Times New Roman" w:hAnsi="Times New Roman" w:cs="Times New Roman"/>
          <w:sz w:val="28"/>
          <w:szCs w:val="28"/>
        </w:rPr>
        <w:t xml:space="preserve">Мойка производится </w:t>
      </w:r>
      <w:r w:rsidR="008604B5">
        <w:rPr>
          <w:rFonts w:ascii="Times New Roman" w:hAnsi="Times New Roman" w:cs="Times New Roman"/>
          <w:sz w:val="28"/>
          <w:szCs w:val="28"/>
        </w:rPr>
        <w:t xml:space="preserve">ТОЛЬКО!! </w:t>
      </w:r>
      <w:r w:rsidRPr="008A7208">
        <w:rPr>
          <w:rFonts w:ascii="Times New Roman" w:hAnsi="Times New Roman" w:cs="Times New Roman"/>
          <w:sz w:val="28"/>
          <w:szCs w:val="28"/>
        </w:rPr>
        <w:t>согласно представле</w:t>
      </w:r>
      <w:r w:rsidR="00AA7B93">
        <w:rPr>
          <w:rFonts w:ascii="Times New Roman" w:hAnsi="Times New Roman" w:cs="Times New Roman"/>
          <w:sz w:val="28"/>
          <w:szCs w:val="28"/>
        </w:rPr>
        <w:t>н</w:t>
      </w:r>
      <w:r w:rsidRPr="008A7208">
        <w:rPr>
          <w:rFonts w:ascii="Times New Roman" w:hAnsi="Times New Roman" w:cs="Times New Roman"/>
          <w:sz w:val="28"/>
          <w:szCs w:val="28"/>
        </w:rPr>
        <w:t>ным заявкам Заказчика</w:t>
      </w:r>
    </w:p>
    <w:p w:rsidR="001440A6" w:rsidRPr="00ED3A72" w:rsidRDefault="001440A6" w:rsidP="008A7208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72">
        <w:rPr>
          <w:rFonts w:ascii="Times New Roman" w:hAnsi="Times New Roman" w:cs="Times New Roman"/>
          <w:sz w:val="28"/>
          <w:szCs w:val="28"/>
        </w:rPr>
        <w:t>Услуги оказывать своевременно</w:t>
      </w:r>
      <w:r w:rsidR="00C16E9C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C16E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6E9C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ED3A72">
        <w:rPr>
          <w:rFonts w:ascii="Times New Roman" w:hAnsi="Times New Roman" w:cs="Times New Roman"/>
          <w:sz w:val="28"/>
          <w:szCs w:val="28"/>
        </w:rPr>
        <w:t xml:space="preserve"> </w:t>
      </w:r>
      <w:r w:rsidR="00C16E9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D3A72">
        <w:rPr>
          <w:rFonts w:ascii="Times New Roman" w:hAnsi="Times New Roman" w:cs="Times New Roman"/>
          <w:sz w:val="28"/>
          <w:szCs w:val="28"/>
        </w:rPr>
        <w:t xml:space="preserve">по предварительной записи; </w:t>
      </w:r>
    </w:p>
    <w:p w:rsidR="00184B06" w:rsidRPr="00104E61" w:rsidRDefault="00184B06" w:rsidP="00184B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104E6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лучае повреждения при химчистке и полировке декоративных деталей, обшивки салона по вине Исполнитель обязан восстановить испорченное имущество;</w:t>
      </w:r>
    </w:p>
    <w:p w:rsidR="00184B06" w:rsidRDefault="00184B06" w:rsidP="00184B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27C9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Услуги будут приниматься уполномоченными представителями Заказчика (водителем)</w:t>
      </w:r>
      <w:proofErr w:type="gramStart"/>
      <w:r w:rsidR="00ED3A72" w:rsidRPr="00ED3A7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ED3A72" w:rsidRPr="00104E6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184B06" w:rsidRDefault="00184B06" w:rsidP="00184B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104E6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ставщик обязан оказывать услуги заказчику, только тех автомашин, государственные номера которых будут представлены Заказчиком письменно;</w:t>
      </w:r>
    </w:p>
    <w:p w:rsidR="00AC782D" w:rsidRPr="00444935" w:rsidRDefault="00AC782D" w:rsidP="00184B06">
      <w:pPr>
        <w:pStyle w:val="a5"/>
        <w:widowControl w:val="0"/>
        <w:numPr>
          <w:ilvl w:val="0"/>
          <w:numId w:val="1"/>
        </w:numPr>
        <w:tabs>
          <w:tab w:val="left" w:pos="708"/>
        </w:tabs>
        <w:jc w:val="both"/>
        <w:rPr>
          <w:rStyle w:val="a7"/>
          <w:rFonts w:eastAsia="Courier New"/>
          <w:i w:val="0"/>
          <w:iCs w:val="0"/>
          <w:sz w:val="28"/>
          <w:szCs w:val="28"/>
          <w:lang w:bidi="ru-RU"/>
        </w:rPr>
      </w:pPr>
      <w:r w:rsidRPr="00AC782D">
        <w:rPr>
          <w:rStyle w:val="a7"/>
          <w:i w:val="0"/>
          <w:sz w:val="28"/>
          <w:szCs w:val="28"/>
        </w:rPr>
        <w:t xml:space="preserve">График работы автомойки </w:t>
      </w:r>
      <w:r w:rsidR="008E64E1">
        <w:rPr>
          <w:rStyle w:val="a7"/>
          <w:i w:val="0"/>
          <w:sz w:val="28"/>
          <w:szCs w:val="28"/>
        </w:rPr>
        <w:t>–</w:t>
      </w:r>
      <w:r w:rsidRPr="00AC782D">
        <w:rPr>
          <w:rStyle w:val="a7"/>
          <w:i w:val="0"/>
          <w:sz w:val="28"/>
          <w:szCs w:val="28"/>
        </w:rPr>
        <w:t xml:space="preserve"> </w:t>
      </w:r>
      <w:r w:rsidR="008E64E1">
        <w:rPr>
          <w:rStyle w:val="a7"/>
          <w:i w:val="0"/>
          <w:sz w:val="28"/>
          <w:szCs w:val="28"/>
        </w:rPr>
        <w:t xml:space="preserve">круглосуточно, </w:t>
      </w:r>
      <w:r w:rsidRPr="00AC782D">
        <w:rPr>
          <w:rStyle w:val="a7"/>
          <w:i w:val="0"/>
          <w:sz w:val="28"/>
          <w:szCs w:val="28"/>
        </w:rPr>
        <w:t xml:space="preserve">без перерыва и выходных </w:t>
      </w:r>
      <w:r w:rsidR="00BB1B68">
        <w:rPr>
          <w:rStyle w:val="a7"/>
          <w:i w:val="0"/>
          <w:sz w:val="28"/>
          <w:szCs w:val="28"/>
        </w:rPr>
        <w:t xml:space="preserve"> (24/7)</w:t>
      </w:r>
      <w:proofErr w:type="gramStart"/>
      <w:r w:rsidR="00BB1B68">
        <w:rPr>
          <w:rStyle w:val="a7"/>
          <w:i w:val="0"/>
          <w:sz w:val="28"/>
          <w:szCs w:val="28"/>
        </w:rPr>
        <w:t xml:space="preserve"> </w:t>
      </w:r>
      <w:r w:rsidR="00ED3A72" w:rsidRPr="00104E61">
        <w:rPr>
          <w:rFonts w:eastAsia="Courier New"/>
          <w:sz w:val="28"/>
          <w:szCs w:val="28"/>
          <w:lang w:bidi="ru-RU"/>
        </w:rPr>
        <w:t>;</w:t>
      </w:r>
      <w:proofErr w:type="gramEnd"/>
      <w:r w:rsidRPr="00AC782D">
        <w:rPr>
          <w:rStyle w:val="a7"/>
          <w:i w:val="0"/>
          <w:sz w:val="28"/>
          <w:szCs w:val="28"/>
        </w:rPr>
        <w:t xml:space="preserve"> </w:t>
      </w:r>
    </w:p>
    <w:p w:rsidR="00184B06" w:rsidRPr="00AC782D" w:rsidRDefault="00184B06" w:rsidP="00184B0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82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сположение пункта автомобильной мойки: </w:t>
      </w:r>
      <w:r w:rsidRPr="00AC782D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AC782D">
        <w:rPr>
          <w:rFonts w:ascii="Times New Roman" w:hAnsi="Times New Roman" w:cs="Times New Roman"/>
          <w:sz w:val="28"/>
          <w:szCs w:val="28"/>
        </w:rPr>
        <w:t>Усть-Каменогорске</w:t>
      </w:r>
      <w:proofErr w:type="gramEnd"/>
      <w:r w:rsidR="001F1872">
        <w:rPr>
          <w:rFonts w:ascii="Times New Roman" w:hAnsi="Times New Roman" w:cs="Times New Roman"/>
          <w:sz w:val="28"/>
          <w:szCs w:val="28"/>
        </w:rPr>
        <w:t>, Октябрьский район</w:t>
      </w:r>
      <w:r w:rsidR="00F52642" w:rsidRPr="00F52642">
        <w:rPr>
          <w:rFonts w:ascii="Times New Roman" w:hAnsi="Times New Roman" w:cs="Times New Roman"/>
          <w:sz w:val="28"/>
          <w:szCs w:val="28"/>
        </w:rPr>
        <w:t>.</w:t>
      </w:r>
    </w:p>
    <w:p w:rsidR="00F87A03" w:rsidRPr="00956F31" w:rsidRDefault="00F87A03" w:rsidP="00F8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673"/>
        <w:gridCol w:w="3835"/>
      </w:tblGrid>
      <w:tr w:rsidR="00073AE5" w:rsidTr="00073AE5">
        <w:tc>
          <w:tcPr>
            <w:tcW w:w="672" w:type="dxa"/>
          </w:tcPr>
          <w:p w:rsidR="00073AE5" w:rsidRDefault="00073AE5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/</w:t>
            </w:r>
          </w:p>
        </w:tc>
        <w:tc>
          <w:tcPr>
            <w:tcW w:w="4673" w:type="dxa"/>
          </w:tcPr>
          <w:p w:rsidR="00073AE5" w:rsidRDefault="00073AE5" w:rsidP="0004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</w:t>
            </w:r>
          </w:p>
        </w:tc>
        <w:tc>
          <w:tcPr>
            <w:tcW w:w="3835" w:type="dxa"/>
          </w:tcPr>
          <w:p w:rsidR="00073AE5" w:rsidRPr="00F87A03" w:rsidRDefault="00073AE5" w:rsidP="0004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олненных работ </w:t>
            </w:r>
            <w:r w:rsidR="00AA7B93" w:rsidRPr="00FF52A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46274" w:rsidRPr="00FF52A9">
              <w:rPr>
                <w:rFonts w:ascii="Times New Roman" w:hAnsi="Times New Roman" w:cs="Times New Roman"/>
                <w:sz w:val="28"/>
                <w:szCs w:val="28"/>
              </w:rPr>
              <w:t>1 автомашину</w:t>
            </w:r>
          </w:p>
        </w:tc>
      </w:tr>
      <w:tr w:rsidR="00073AE5" w:rsidTr="00073AE5">
        <w:tc>
          <w:tcPr>
            <w:tcW w:w="672" w:type="dxa"/>
          </w:tcPr>
          <w:p w:rsidR="00073AE5" w:rsidRDefault="00073AE5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73AE5" w:rsidRDefault="00073AE5" w:rsidP="00F04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кузова</w:t>
            </w:r>
            <w:r w:rsidR="00F0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5" w:type="dxa"/>
          </w:tcPr>
          <w:p w:rsidR="00073AE5" w:rsidRDefault="00073AE5" w:rsidP="0004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месяц</w:t>
            </w:r>
          </w:p>
        </w:tc>
      </w:tr>
      <w:tr w:rsidR="00073AE5" w:rsidTr="00073AE5">
        <w:tc>
          <w:tcPr>
            <w:tcW w:w="672" w:type="dxa"/>
          </w:tcPr>
          <w:p w:rsidR="00073AE5" w:rsidRDefault="00073AE5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73AE5" w:rsidRDefault="00073AE5" w:rsidP="00F04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салона</w:t>
            </w:r>
            <w:r w:rsidR="00DB6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5" w:type="dxa"/>
          </w:tcPr>
          <w:p w:rsidR="00073AE5" w:rsidRDefault="00073AE5" w:rsidP="005B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месяц</w:t>
            </w:r>
          </w:p>
        </w:tc>
      </w:tr>
      <w:tr w:rsidR="00B655EB" w:rsidTr="00073AE5">
        <w:tc>
          <w:tcPr>
            <w:tcW w:w="672" w:type="dxa"/>
          </w:tcPr>
          <w:p w:rsidR="00B655EB" w:rsidRDefault="0043684B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B655EB" w:rsidRDefault="00B655EB" w:rsidP="00F6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аскивание двигателя</w:t>
            </w:r>
          </w:p>
        </w:tc>
        <w:tc>
          <w:tcPr>
            <w:tcW w:w="3835" w:type="dxa"/>
          </w:tcPr>
          <w:p w:rsidR="00B655EB" w:rsidRPr="00FF52A9" w:rsidRDefault="00FF52A9" w:rsidP="00077A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77ACF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</w:t>
            </w:r>
          </w:p>
        </w:tc>
      </w:tr>
      <w:tr w:rsidR="00073AE5" w:rsidTr="00073AE5">
        <w:tc>
          <w:tcPr>
            <w:tcW w:w="672" w:type="dxa"/>
          </w:tcPr>
          <w:p w:rsidR="00073AE5" w:rsidRDefault="0043684B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73AE5" w:rsidRDefault="00073AE5" w:rsidP="00F6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овка панели</w:t>
            </w:r>
            <w:r w:rsidR="00B655EB">
              <w:rPr>
                <w:rFonts w:ascii="Times New Roman" w:hAnsi="Times New Roman" w:cs="Times New Roman"/>
                <w:sz w:val="28"/>
                <w:szCs w:val="28"/>
              </w:rPr>
              <w:t xml:space="preserve"> и машины</w:t>
            </w:r>
          </w:p>
        </w:tc>
        <w:tc>
          <w:tcPr>
            <w:tcW w:w="3835" w:type="dxa"/>
          </w:tcPr>
          <w:p w:rsidR="00073AE5" w:rsidRDefault="00073AE5" w:rsidP="0007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77ACF">
              <w:rPr>
                <w:rFonts w:ascii="Times New Roman" w:hAnsi="Times New Roman" w:cs="Times New Roman"/>
                <w:sz w:val="28"/>
                <w:szCs w:val="28"/>
              </w:rPr>
              <w:t>мен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73AE5" w:rsidTr="00073AE5">
        <w:tc>
          <w:tcPr>
            <w:tcW w:w="672" w:type="dxa"/>
          </w:tcPr>
          <w:p w:rsidR="00073AE5" w:rsidRDefault="00DB6D2B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73AE5" w:rsidRPr="00073AE5" w:rsidRDefault="00073AE5" w:rsidP="00F6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рка битума</w:t>
            </w:r>
          </w:p>
        </w:tc>
        <w:tc>
          <w:tcPr>
            <w:tcW w:w="3835" w:type="dxa"/>
          </w:tcPr>
          <w:p w:rsidR="00073AE5" w:rsidRDefault="00073AE5" w:rsidP="0095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раз в год</w:t>
            </w:r>
          </w:p>
        </w:tc>
      </w:tr>
      <w:tr w:rsidR="00B655EB" w:rsidTr="00073AE5">
        <w:tc>
          <w:tcPr>
            <w:tcW w:w="672" w:type="dxa"/>
          </w:tcPr>
          <w:p w:rsidR="00B655EB" w:rsidRDefault="00DB6D2B" w:rsidP="0095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B655EB" w:rsidRDefault="00B655EB" w:rsidP="00F6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т мошек, почек тополя</w:t>
            </w:r>
            <w:r w:rsidR="009541C1">
              <w:rPr>
                <w:rFonts w:ascii="Times New Roman" w:hAnsi="Times New Roman" w:cs="Times New Roman"/>
                <w:sz w:val="28"/>
                <w:szCs w:val="28"/>
              </w:rPr>
              <w:t>, льда</w:t>
            </w:r>
          </w:p>
        </w:tc>
        <w:tc>
          <w:tcPr>
            <w:tcW w:w="3835" w:type="dxa"/>
          </w:tcPr>
          <w:p w:rsidR="00B655EB" w:rsidRDefault="009541C1" w:rsidP="00AD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 xml:space="preserve">  менее </w:t>
            </w:r>
            <w:r w:rsidR="00AD1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1BB5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 по видам </w:t>
            </w:r>
          </w:p>
        </w:tc>
      </w:tr>
    </w:tbl>
    <w:p w:rsidR="008A7208" w:rsidRDefault="008A7208" w:rsidP="0087171F">
      <w:pPr>
        <w:rPr>
          <w:rFonts w:ascii="Times New Roman" w:hAnsi="Times New Roman" w:cs="Times New Roman"/>
          <w:sz w:val="28"/>
          <w:szCs w:val="28"/>
        </w:rPr>
      </w:pPr>
    </w:p>
    <w:p w:rsidR="00BB2F6D" w:rsidRDefault="008E6A1F" w:rsidP="00871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B2F6D" w:rsidRPr="00BB2F6D">
        <w:rPr>
          <w:rFonts w:ascii="Times New Roman" w:hAnsi="Times New Roman" w:cs="Times New Roman"/>
          <w:sz w:val="28"/>
          <w:szCs w:val="28"/>
        </w:rPr>
        <w:t>казанные услуг</w:t>
      </w:r>
      <w:r w:rsidR="00BA1323">
        <w:rPr>
          <w:rFonts w:ascii="Times New Roman" w:hAnsi="Times New Roman" w:cs="Times New Roman"/>
          <w:sz w:val="28"/>
          <w:szCs w:val="28"/>
        </w:rPr>
        <w:t>и в обязательном порядке</w:t>
      </w:r>
      <w:r w:rsidR="00234746"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ются документами </w:t>
      </w:r>
      <w:r w:rsidR="00E75829">
        <w:rPr>
          <w:rFonts w:ascii="Times New Roman" w:hAnsi="Times New Roman" w:cs="Times New Roman"/>
          <w:sz w:val="28"/>
          <w:szCs w:val="28"/>
        </w:rPr>
        <w:t>подпис</w:t>
      </w:r>
      <w:r w:rsidR="00E758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34746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E75829">
        <w:rPr>
          <w:rFonts w:ascii="Times New Roman" w:hAnsi="Times New Roman" w:cs="Times New Roman"/>
          <w:sz w:val="28"/>
          <w:szCs w:val="28"/>
        </w:rPr>
        <w:t xml:space="preserve"> водите</w:t>
      </w:r>
      <w:r w:rsidR="00E75829">
        <w:rPr>
          <w:rFonts w:ascii="Times New Roman" w:hAnsi="Times New Roman" w:cs="Times New Roman"/>
          <w:sz w:val="28"/>
          <w:szCs w:val="28"/>
          <w:lang w:val="kk-KZ"/>
        </w:rPr>
        <w:t>лями</w:t>
      </w:r>
      <w:r w:rsidR="00BA1323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</w:t>
      </w:r>
      <w:r w:rsidR="00BB2F6D" w:rsidRPr="00BB2F6D">
        <w:rPr>
          <w:rFonts w:ascii="Times New Roman" w:hAnsi="Times New Roman" w:cs="Times New Roman"/>
          <w:sz w:val="28"/>
          <w:szCs w:val="28"/>
        </w:rPr>
        <w:t>.</w:t>
      </w:r>
    </w:p>
    <w:p w:rsidR="001A1E4E" w:rsidRPr="00B76F55" w:rsidRDefault="001A1E4E" w:rsidP="001A1E4E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56F3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қосымша</w:t>
      </w:r>
    </w:p>
    <w:p w:rsidR="001A1E4E" w:rsidRPr="00B76F55" w:rsidRDefault="001A1E4E" w:rsidP="001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6F55">
        <w:rPr>
          <w:rFonts w:ascii="Times New Roman" w:hAnsi="Times New Roman" w:cs="Times New Roman"/>
          <w:b/>
          <w:sz w:val="28"/>
          <w:szCs w:val="28"/>
          <w:lang w:val="kk-KZ"/>
        </w:rPr>
        <w:t>Техникалық ерекшелігі</w:t>
      </w:r>
    </w:p>
    <w:p w:rsidR="001A1E4E" w:rsidRPr="00B76F55" w:rsidRDefault="001A1E4E" w:rsidP="001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1E4E" w:rsidRPr="00B76F55" w:rsidRDefault="001A1E4E" w:rsidP="001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6F55">
        <w:rPr>
          <w:rFonts w:ascii="Times New Roman" w:hAnsi="Times New Roman" w:cs="Times New Roman"/>
          <w:b/>
          <w:sz w:val="28"/>
          <w:szCs w:val="28"/>
          <w:lang w:val="kk-KZ"/>
        </w:rPr>
        <w:t>Қызметтік автокөлікті жуу бойынша қызметтер</w:t>
      </w:r>
    </w:p>
    <w:p w:rsidR="001A1E4E" w:rsidRPr="00B76F55" w:rsidRDefault="001A1E4E" w:rsidP="001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6F55">
        <w:rPr>
          <w:rFonts w:ascii="Times New Roman" w:hAnsi="Times New Roman" w:cs="Times New Roman"/>
          <w:b/>
          <w:sz w:val="28"/>
          <w:szCs w:val="28"/>
          <w:lang w:val="kk-KZ"/>
        </w:rPr>
        <w:t>(жеткізушінің шығыс материалдары есебінен)</w:t>
      </w:r>
    </w:p>
    <w:p w:rsidR="001A1E4E" w:rsidRPr="00B76F55" w:rsidRDefault="001A1E4E" w:rsidP="001A1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1E4E" w:rsidRPr="00B76F55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Ж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ең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автомобильдерді кешенді жуу (</w:t>
      </w:r>
      <w:r w:rsidR="007C05B0" w:rsidRPr="007C05B0">
        <w:rPr>
          <w:rFonts w:ascii="Times New Roman" w:hAnsi="Times New Roman" w:cs="Times New Roman"/>
          <w:sz w:val="28"/>
          <w:szCs w:val="28"/>
          <w:lang w:val="kk-KZ"/>
        </w:rPr>
        <w:t>автомобильдің корпусы, салоны және жүк салоны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) (</w:t>
      </w:r>
      <w:r w:rsidR="00384051" w:rsidRPr="00384051">
        <w:rPr>
          <w:rFonts w:ascii="Times New Roman" w:hAnsi="Times New Roman" w:cs="Times New Roman"/>
          <w:sz w:val="28"/>
          <w:szCs w:val="28"/>
          <w:lang w:val="kk-KZ"/>
        </w:rPr>
        <w:t xml:space="preserve">шығын материалдар </w:t>
      </w:r>
      <w:r w:rsidR="00384051" w:rsidRPr="00384051">
        <w:rPr>
          <w:rFonts w:ascii="Times New Roman" w:hAnsi="Times New Roman" w:cs="Times New Roman"/>
          <w:bCs/>
          <w:sz w:val="28"/>
          <w:szCs w:val="28"/>
          <w:lang w:val="kk-KZ"/>
        </w:rPr>
        <w:t>өнім беруші</w:t>
      </w:r>
      <w:r w:rsidR="00384051" w:rsidRPr="00384051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Pr="00384051">
        <w:rPr>
          <w:rFonts w:ascii="Times New Roman" w:hAnsi="Times New Roman" w:cs="Times New Roman"/>
          <w:sz w:val="28"/>
          <w:szCs w:val="28"/>
          <w:lang w:val="kk-KZ"/>
        </w:rPr>
        <w:t>есебінен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A1E4E" w:rsidRDefault="001A1E4E" w:rsidP="00F50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02A4">
        <w:rPr>
          <w:rFonts w:ascii="Times New Roman" w:hAnsi="Times New Roman" w:cs="Times New Roman"/>
          <w:sz w:val="28"/>
          <w:szCs w:val="28"/>
          <w:lang w:val="kk-KZ"/>
        </w:rPr>
        <w:t xml:space="preserve">2) Өнім беруші </w:t>
      </w:r>
      <w:r w:rsidR="008057BB" w:rsidRPr="003102A4">
        <w:rPr>
          <w:rFonts w:ascii="Times New Roman" w:hAnsi="Times New Roman" w:cs="Times New Roman"/>
          <w:sz w:val="28"/>
          <w:szCs w:val="28"/>
          <w:lang w:val="kk-KZ"/>
        </w:rPr>
        <w:t xml:space="preserve"> қызметтік автокөлікті </w:t>
      </w:r>
      <w:r w:rsidR="008057BB" w:rsidRPr="008057BB">
        <w:rPr>
          <w:rFonts w:ascii="Times New Roman" w:hAnsi="Times New Roman" w:cs="Times New Roman"/>
          <w:sz w:val="28"/>
          <w:szCs w:val="28"/>
          <w:lang w:val="kk-KZ"/>
        </w:rPr>
        <w:t xml:space="preserve">кешенді автокөлік жууды </w:t>
      </w:r>
      <w:r w:rsidR="00953793">
        <w:rPr>
          <w:rFonts w:ascii="Times New Roman" w:hAnsi="Times New Roman" w:cs="Times New Roman"/>
          <w:sz w:val="28"/>
          <w:szCs w:val="28"/>
          <w:lang w:val="kk-KZ"/>
        </w:rPr>
        <w:t xml:space="preserve"> жүргізуге міндеттенеді </w:t>
      </w:r>
      <w:r w:rsidR="00953793" w:rsidRPr="00B76F5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53793" w:rsidRPr="007C05B0">
        <w:rPr>
          <w:rFonts w:ascii="Times New Roman" w:hAnsi="Times New Roman" w:cs="Times New Roman"/>
          <w:sz w:val="28"/>
          <w:szCs w:val="28"/>
          <w:lang w:val="kk-KZ"/>
        </w:rPr>
        <w:t>автомобильдің корпусы, салоны және жүк салоны</w:t>
      </w:r>
      <w:r w:rsidR="00953793" w:rsidRPr="00B76F5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537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057BB" w:rsidRDefault="008057BB" w:rsidP="00C52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903"/>
      </w:tblGrid>
      <w:tr w:rsidR="00C526A2" w:rsidRPr="005B2EA3" w:rsidTr="00302E2E">
        <w:tc>
          <w:tcPr>
            <w:tcW w:w="1166" w:type="dxa"/>
          </w:tcPr>
          <w:p w:rsidR="00C526A2" w:rsidRPr="00FD6A74" w:rsidRDefault="00C526A2" w:rsidP="00302E2E">
            <w:pPr>
              <w:pStyle w:val="10"/>
              <w:suppressLineNumbers/>
              <w:jc w:val="both"/>
              <w:rPr>
                <w:rFonts w:eastAsia="Calibri"/>
                <w:szCs w:val="28"/>
                <w:highlight w:val="yellow"/>
                <w:lang w:val="kk-KZ"/>
              </w:rPr>
            </w:pPr>
          </w:p>
        </w:tc>
        <w:tc>
          <w:tcPr>
            <w:tcW w:w="7903" w:type="dxa"/>
          </w:tcPr>
          <w:p w:rsidR="00C526A2" w:rsidRPr="00C526A2" w:rsidRDefault="00C526A2" w:rsidP="00302E2E">
            <w:pPr>
              <w:pStyle w:val="10"/>
              <w:suppressLineNumbers/>
              <w:ind w:left="142"/>
              <w:jc w:val="both"/>
              <w:rPr>
                <w:rFonts w:eastAsia="Calibri"/>
                <w:szCs w:val="28"/>
                <w:highlight w:val="yellow"/>
                <w:lang w:val="en-US"/>
              </w:rPr>
            </w:pPr>
            <w:r w:rsidRPr="00C526A2">
              <w:rPr>
                <w:color w:val="000000"/>
                <w:szCs w:val="28"/>
                <w:shd w:val="clear" w:color="auto" w:fill="FFFFFF"/>
                <w:lang w:val="en-US"/>
              </w:rPr>
              <w:t xml:space="preserve">1. </w:t>
            </w:r>
            <w:r w:rsidRPr="00822CB2">
              <w:rPr>
                <w:b/>
                <w:szCs w:val="28"/>
                <w:lang w:val="en-US"/>
              </w:rPr>
              <w:t>KIA</w:t>
            </w:r>
            <w:r w:rsidRPr="00C526A2">
              <w:rPr>
                <w:b/>
                <w:szCs w:val="28"/>
                <w:lang w:val="en-US"/>
              </w:rPr>
              <w:t xml:space="preserve"> </w:t>
            </w:r>
            <w:r w:rsidRPr="00822CB2">
              <w:rPr>
                <w:b/>
                <w:szCs w:val="28"/>
                <w:lang w:val="en-US"/>
              </w:rPr>
              <w:t>SPORTAGE</w:t>
            </w:r>
            <w:r w:rsidRPr="00C526A2">
              <w:rPr>
                <w:b/>
                <w:szCs w:val="28"/>
                <w:lang w:val="en-US"/>
              </w:rPr>
              <w:t xml:space="preserve"> </w:t>
            </w:r>
            <w:r w:rsidRPr="008D651E">
              <w:rPr>
                <w:b/>
                <w:color w:val="000000"/>
                <w:szCs w:val="28"/>
                <w:shd w:val="clear" w:color="auto" w:fill="FFFFFF"/>
              </w:rPr>
              <w:t>г</w:t>
            </w:r>
            <w:r w:rsidRPr="00C526A2">
              <w:rPr>
                <w:b/>
                <w:color w:val="000000"/>
                <w:szCs w:val="28"/>
                <w:shd w:val="clear" w:color="auto" w:fill="FFFFFF"/>
                <w:lang w:val="en-US"/>
              </w:rPr>
              <w:t>/</w:t>
            </w:r>
            <w:r w:rsidRPr="008D651E">
              <w:rPr>
                <w:b/>
                <w:color w:val="000000"/>
                <w:szCs w:val="28"/>
                <w:shd w:val="clear" w:color="auto" w:fill="FFFFFF"/>
              </w:rPr>
              <w:t>н</w:t>
            </w:r>
            <w:r w:rsidRPr="00C526A2">
              <w:rPr>
                <w:b/>
                <w:color w:val="000000"/>
                <w:szCs w:val="28"/>
                <w:shd w:val="clear" w:color="auto" w:fill="FFFFFF"/>
                <w:lang w:val="en-US"/>
              </w:rPr>
              <w:t xml:space="preserve"> 016</w:t>
            </w:r>
            <w:r w:rsidRPr="008D651E">
              <w:rPr>
                <w:b/>
                <w:color w:val="000000"/>
                <w:szCs w:val="28"/>
                <w:shd w:val="clear" w:color="auto" w:fill="FFFFFF"/>
                <w:lang w:val="en-US"/>
              </w:rPr>
              <w:t>RR</w:t>
            </w:r>
            <w:r w:rsidRPr="00C526A2">
              <w:rPr>
                <w:b/>
                <w:color w:val="000000"/>
                <w:szCs w:val="28"/>
                <w:shd w:val="clear" w:color="auto" w:fill="FFFFFF"/>
                <w:lang w:val="en-US"/>
              </w:rPr>
              <w:t>16</w:t>
            </w:r>
          </w:p>
          <w:p w:rsidR="00C526A2" w:rsidRPr="00BC72C3" w:rsidRDefault="0003206D" w:rsidP="0003206D">
            <w:pPr>
              <w:pStyle w:val="10"/>
              <w:suppressLineNumbers/>
              <w:ind w:left="142"/>
              <w:jc w:val="both"/>
              <w:rPr>
                <w:rFonts w:eastAsia="Calibri"/>
                <w:szCs w:val="28"/>
                <w:highlight w:val="yellow"/>
                <w:lang w:val="en-US"/>
              </w:rPr>
            </w:pPr>
            <w:r w:rsidRPr="0003206D">
              <w:rPr>
                <w:color w:val="000000"/>
                <w:szCs w:val="28"/>
                <w:shd w:val="clear" w:color="auto" w:fill="FFFFFF"/>
                <w:lang w:val="en-US"/>
              </w:rPr>
              <w:t>2</w:t>
            </w:r>
            <w:r w:rsidR="00C526A2" w:rsidRPr="00BC72C3">
              <w:rPr>
                <w:color w:val="000000"/>
                <w:szCs w:val="28"/>
                <w:shd w:val="clear" w:color="auto" w:fill="FFFFFF"/>
                <w:lang w:val="en-US"/>
              </w:rPr>
              <w:t xml:space="preserve">. </w:t>
            </w:r>
            <w:r>
              <w:rPr>
                <w:b/>
                <w:szCs w:val="28"/>
                <w:lang w:val="en-US"/>
              </w:rPr>
              <w:t xml:space="preserve">OMODA </w:t>
            </w:r>
            <w:r w:rsidRPr="00FD6A74">
              <w:rPr>
                <w:b/>
                <w:szCs w:val="28"/>
                <w:lang w:val="en-US"/>
              </w:rPr>
              <w:t>S</w:t>
            </w:r>
            <w:r>
              <w:rPr>
                <w:b/>
                <w:szCs w:val="28"/>
                <w:lang w:val="en-US"/>
              </w:rPr>
              <w:t>5</w:t>
            </w:r>
            <w:r w:rsidR="00C526A2" w:rsidRPr="00BC72C3">
              <w:rPr>
                <w:b/>
                <w:szCs w:val="28"/>
                <w:lang w:val="en-US"/>
              </w:rPr>
              <w:t xml:space="preserve"> </w:t>
            </w:r>
            <w:r w:rsidR="00C526A2" w:rsidRPr="008D651E">
              <w:rPr>
                <w:color w:val="000000"/>
                <w:szCs w:val="28"/>
                <w:shd w:val="clear" w:color="auto" w:fill="FFFFFF"/>
              </w:rPr>
              <w:t>г</w:t>
            </w:r>
            <w:r w:rsidR="00C526A2" w:rsidRPr="00BC72C3">
              <w:rPr>
                <w:color w:val="000000"/>
                <w:szCs w:val="28"/>
                <w:shd w:val="clear" w:color="auto" w:fill="FFFFFF"/>
                <w:lang w:val="en-US"/>
              </w:rPr>
              <w:t>/</w:t>
            </w:r>
            <w:r w:rsidR="00C526A2" w:rsidRPr="008D651E">
              <w:rPr>
                <w:color w:val="000000"/>
                <w:szCs w:val="28"/>
                <w:shd w:val="clear" w:color="auto" w:fill="FFFFFF"/>
              </w:rPr>
              <w:t>н</w:t>
            </w:r>
            <w:r w:rsidR="00C526A2" w:rsidRPr="00BC72C3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1A1E4E" w:rsidRPr="00B76F55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6F55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ызмет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у мерзімі: 202</w:t>
      </w:r>
      <w:r w:rsidR="0044493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 xml:space="preserve"> жылдың ішінде.</w:t>
      </w:r>
    </w:p>
    <w:p w:rsidR="001A1E4E" w:rsidRPr="00B76F55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6F55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 xml:space="preserve">уу </w:t>
      </w:r>
      <w:r w:rsidRPr="00C05E6C">
        <w:rPr>
          <w:rFonts w:ascii="Times New Roman" w:hAnsi="Times New Roman" w:cs="Times New Roman"/>
          <w:caps/>
          <w:sz w:val="28"/>
          <w:szCs w:val="28"/>
          <w:lang w:val="kk-KZ"/>
        </w:rPr>
        <w:t>тек қана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!! Тапсырыс берушінің ұсынған өтінімдеріне сәйкес</w:t>
      </w:r>
      <w:r w:rsidRPr="00C05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6F55">
        <w:rPr>
          <w:rFonts w:ascii="Times New Roman" w:hAnsi="Times New Roman" w:cs="Times New Roman"/>
          <w:sz w:val="28"/>
          <w:szCs w:val="28"/>
          <w:lang w:val="kk-KZ"/>
        </w:rPr>
        <w:t>жүрг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A1E4E" w:rsidRPr="00C05E6C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E6C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DE1C8A" w:rsidRPr="00DE1C8A">
        <w:rPr>
          <w:rFonts w:ascii="Times New Roman" w:hAnsi="Times New Roman" w:cs="Times New Roman"/>
          <w:sz w:val="28"/>
          <w:szCs w:val="28"/>
          <w:lang w:val="kk-KZ"/>
        </w:rPr>
        <w:t>Қызметтер алдын ала жазылудан кейін бір сағат ішінде уақтылы көрсетіледі</w:t>
      </w:r>
      <w:r w:rsidRPr="00C05E6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1E4E" w:rsidRPr="00C05E6C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E6C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05E6C">
        <w:rPr>
          <w:rFonts w:ascii="Times New Roman" w:hAnsi="Times New Roman" w:cs="Times New Roman"/>
          <w:sz w:val="28"/>
          <w:szCs w:val="28"/>
          <w:lang w:val="kk-KZ"/>
        </w:rPr>
        <w:t>екоративтік бөлшектерді, салонның қаптамасын химиялық тазалау және жылтырату кезінде Орындаушы кінәсінен зақымданған жағдайда бүлінген мүлікті қалпына келтіруге міндетті;</w:t>
      </w:r>
    </w:p>
    <w:p w:rsidR="001A1E4E" w:rsidRPr="001A1E4E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1E4E">
        <w:rPr>
          <w:rFonts w:ascii="Times New Roman" w:hAnsi="Times New Roman" w:cs="Times New Roman"/>
          <w:sz w:val="28"/>
          <w:szCs w:val="28"/>
          <w:lang w:val="kk-KZ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>ызметтерді Тапсырыс берушінің уәкілетті өкілдері (жүргізуші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>қабылдайды;</w:t>
      </w:r>
    </w:p>
    <w:p w:rsidR="001A1E4E" w:rsidRPr="001A1E4E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1E4E">
        <w:rPr>
          <w:rFonts w:ascii="Times New Roman" w:hAnsi="Times New Roman" w:cs="Times New Roman"/>
          <w:sz w:val="28"/>
          <w:szCs w:val="28"/>
          <w:lang w:val="kk-KZ"/>
        </w:rPr>
        <w:t>8) Өнім беруші Тапсырыс берушіге мемлекеттік нөмірлері Тапсырыс беруші жазбаша түрде ұсынатын автомашиналарға ғана қызмет көрсетуге міндетті;</w:t>
      </w:r>
    </w:p>
    <w:p w:rsidR="001A1E4E" w:rsidRPr="001A1E4E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1E4E"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 xml:space="preserve">втожуудың жұмыс кестесі </w:t>
      </w:r>
      <w:r w:rsidR="009C733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7339" w:rsidRPr="009C7339">
        <w:rPr>
          <w:rFonts w:ascii="Times New Roman" w:hAnsi="Times New Roman" w:cs="Times New Roman"/>
          <w:sz w:val="28"/>
          <w:szCs w:val="28"/>
          <w:lang w:val="kk-KZ"/>
        </w:rPr>
        <w:t>тәулі</w:t>
      </w:r>
      <w:r w:rsidR="009C7339">
        <w:rPr>
          <w:rFonts w:ascii="Times New Roman" w:hAnsi="Times New Roman" w:cs="Times New Roman"/>
          <w:sz w:val="28"/>
          <w:szCs w:val="28"/>
          <w:lang w:val="kk-KZ"/>
        </w:rPr>
        <w:t xml:space="preserve">к бойы, 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>үзіліссіз және демалыссыз</w:t>
      </w:r>
      <w:r w:rsidR="009C7339">
        <w:rPr>
          <w:rFonts w:ascii="Times New Roman" w:hAnsi="Times New Roman" w:cs="Times New Roman"/>
          <w:sz w:val="28"/>
          <w:szCs w:val="28"/>
          <w:lang w:val="kk-KZ"/>
        </w:rPr>
        <w:t xml:space="preserve"> (24/7)</w:t>
      </w:r>
      <w:r w:rsidRPr="001A1E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1E4E" w:rsidRPr="00B76F55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55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втомобиль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жуу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пунктінің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орналасуы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Өскемен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F55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="00896615">
        <w:rPr>
          <w:rFonts w:ascii="Times New Roman" w:hAnsi="Times New Roman" w:cs="Times New Roman"/>
          <w:sz w:val="28"/>
          <w:szCs w:val="28"/>
        </w:rPr>
        <w:t xml:space="preserve">, </w:t>
      </w:r>
      <w:r w:rsidR="00896615" w:rsidRPr="00896615">
        <w:rPr>
          <w:rFonts w:ascii="Times New Roman" w:hAnsi="Times New Roman" w:cs="Times New Roman"/>
          <w:sz w:val="28"/>
          <w:szCs w:val="28"/>
        </w:rPr>
        <w:t xml:space="preserve">Октябрь </w:t>
      </w:r>
      <w:proofErr w:type="spellStart"/>
      <w:r w:rsidR="00896615" w:rsidRPr="00896615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B76F55">
        <w:rPr>
          <w:rFonts w:ascii="Times New Roman" w:hAnsi="Times New Roman" w:cs="Times New Roman"/>
          <w:sz w:val="28"/>
          <w:szCs w:val="28"/>
        </w:rPr>
        <w:t>.</w:t>
      </w:r>
    </w:p>
    <w:p w:rsidR="001A1E4E" w:rsidRPr="00B76F55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345"/>
        <w:gridCol w:w="4565"/>
      </w:tblGrid>
      <w:tr w:rsidR="001A1E4E" w:rsidTr="00595F1F">
        <w:tc>
          <w:tcPr>
            <w:tcW w:w="672" w:type="dxa"/>
          </w:tcPr>
          <w:p w:rsidR="001A1E4E" w:rsidRPr="00B76F55" w:rsidRDefault="001A1E4E" w:rsidP="0059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/с №</w:t>
            </w:r>
          </w:p>
        </w:tc>
        <w:tc>
          <w:tcPr>
            <w:tcW w:w="4673" w:type="dxa"/>
          </w:tcPr>
          <w:p w:rsidR="001A1E4E" w:rsidRPr="00B76F55" w:rsidRDefault="001A1E4E" w:rsidP="0059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Қызметтер</w:t>
            </w:r>
            <w:proofErr w:type="spell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тізбесі</w:t>
            </w:r>
            <w:proofErr w:type="spellEnd"/>
          </w:p>
        </w:tc>
        <w:tc>
          <w:tcPr>
            <w:tcW w:w="4969" w:type="dxa"/>
          </w:tcPr>
          <w:p w:rsidR="001A1E4E" w:rsidRPr="00B76F55" w:rsidRDefault="001A1E4E" w:rsidP="0059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автокөлікке</w:t>
            </w:r>
            <w:proofErr w:type="spell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орындалғ</w:t>
            </w:r>
            <w:proofErr w:type="gram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>ұмыстар</w:t>
            </w:r>
            <w:proofErr w:type="spellEnd"/>
            <w:r w:rsidRPr="00B7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A1E4E" w:rsidRPr="00073AA6" w:rsidRDefault="001A1E4E" w:rsidP="00595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анақты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уу</w:t>
            </w:r>
            <w:proofErr w:type="spellEnd"/>
            <w:r w:rsidR="00073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073AA6" w:rsidRPr="007C0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обильдің корпусы</w:t>
            </w:r>
            <w:r w:rsidR="00073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4969" w:type="dxa"/>
          </w:tcPr>
          <w:p w:rsidR="001A1E4E" w:rsidRPr="0015056F" w:rsidRDefault="001A1E4E" w:rsidP="00595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ай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тен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</w:t>
            </w:r>
            <w:proofErr w:type="gramEnd"/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алонды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уу</w:t>
            </w:r>
            <w:proofErr w:type="spellEnd"/>
          </w:p>
        </w:tc>
        <w:tc>
          <w:tcPr>
            <w:tcW w:w="4969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ай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тен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</w:t>
            </w:r>
            <w:proofErr w:type="gramEnd"/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Қозғалтқыш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ш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</w:tcPr>
          <w:p w:rsidR="001A1E4E" w:rsidRPr="00FF52A9" w:rsidRDefault="001A1E4E" w:rsidP="00595F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кемінде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машинаны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ылтыр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кемінде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1A1E4E" w:rsidRPr="00073AE5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Битум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ү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қажетіне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кемінде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</w:tc>
      </w:tr>
      <w:tr w:rsidR="001A1E4E" w:rsidTr="00595F1F">
        <w:tc>
          <w:tcPr>
            <w:tcW w:w="672" w:type="dxa"/>
          </w:tcPr>
          <w:p w:rsidR="001A1E4E" w:rsidRDefault="001A1E4E" w:rsidP="0059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1A1E4E" w:rsidRDefault="001A1E4E" w:rsidP="0059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іркейден,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терек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бүршіктерінен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мұздан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таз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9" w:type="dxa"/>
          </w:tcPr>
          <w:p w:rsidR="001A1E4E" w:rsidRPr="00646952" w:rsidRDefault="001A1E4E" w:rsidP="00E845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түрлері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қаж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гі</w:t>
            </w:r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>реттен</w:t>
            </w:r>
            <w:proofErr w:type="spellEnd"/>
            <w:r w:rsidRPr="00B76F55">
              <w:rPr>
                <w:rFonts w:ascii="Times New Roman" w:hAnsi="Times New Roman" w:cs="Times New Roman"/>
                <w:sz w:val="28"/>
                <w:szCs w:val="28"/>
              </w:rPr>
              <w:t xml:space="preserve"> ке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ес</w:t>
            </w:r>
          </w:p>
        </w:tc>
      </w:tr>
    </w:tbl>
    <w:p w:rsidR="001A1E4E" w:rsidRDefault="001A1E4E" w:rsidP="001A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23" w:rsidRPr="00234746" w:rsidRDefault="001A1E4E" w:rsidP="00073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952">
        <w:rPr>
          <w:rFonts w:ascii="Times New Roman" w:hAnsi="Times New Roman" w:cs="Times New Roman"/>
          <w:sz w:val="28"/>
          <w:szCs w:val="28"/>
          <w:lang w:val="kk-KZ"/>
        </w:rPr>
        <w:t>Көрсетілген қызметтер міндетті түрде басқарма жүргізушілері қол қойған құжаттармен расталады.</w:t>
      </w:r>
    </w:p>
    <w:sectPr w:rsidR="00BA1323" w:rsidRPr="00234746" w:rsidSect="00BC72C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151"/>
    <w:multiLevelType w:val="hybridMultilevel"/>
    <w:tmpl w:val="80C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15"/>
    <w:multiLevelType w:val="hybridMultilevel"/>
    <w:tmpl w:val="06FA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39BC"/>
    <w:multiLevelType w:val="hybridMultilevel"/>
    <w:tmpl w:val="39806A4C"/>
    <w:lvl w:ilvl="0" w:tplc="51E8BAD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706D7"/>
    <w:multiLevelType w:val="hybridMultilevel"/>
    <w:tmpl w:val="9D567350"/>
    <w:lvl w:ilvl="0" w:tplc="5C22D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32CF"/>
    <w:multiLevelType w:val="hybridMultilevel"/>
    <w:tmpl w:val="79EA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49"/>
    <w:rsid w:val="0003206D"/>
    <w:rsid w:val="00046274"/>
    <w:rsid w:val="00064BF5"/>
    <w:rsid w:val="0006621C"/>
    <w:rsid w:val="00073149"/>
    <w:rsid w:val="00073AA6"/>
    <w:rsid w:val="00073AE5"/>
    <w:rsid w:val="00077ACF"/>
    <w:rsid w:val="00121452"/>
    <w:rsid w:val="0014110C"/>
    <w:rsid w:val="00141A3A"/>
    <w:rsid w:val="001440A6"/>
    <w:rsid w:val="00170C1B"/>
    <w:rsid w:val="00184B06"/>
    <w:rsid w:val="00186324"/>
    <w:rsid w:val="001A1E4E"/>
    <w:rsid w:val="001C10EB"/>
    <w:rsid w:val="001F1872"/>
    <w:rsid w:val="002200D0"/>
    <w:rsid w:val="00230594"/>
    <w:rsid w:val="00234746"/>
    <w:rsid w:val="00287A39"/>
    <w:rsid w:val="002F7098"/>
    <w:rsid w:val="00306C1E"/>
    <w:rsid w:val="003102A4"/>
    <w:rsid w:val="00384051"/>
    <w:rsid w:val="00393518"/>
    <w:rsid w:val="003C0219"/>
    <w:rsid w:val="004105EE"/>
    <w:rsid w:val="0043684B"/>
    <w:rsid w:val="00444935"/>
    <w:rsid w:val="00477519"/>
    <w:rsid w:val="00486AAD"/>
    <w:rsid w:val="004B35FB"/>
    <w:rsid w:val="004C205B"/>
    <w:rsid w:val="004D3465"/>
    <w:rsid w:val="005658A2"/>
    <w:rsid w:val="005B1BB5"/>
    <w:rsid w:val="005B2EA3"/>
    <w:rsid w:val="006D65AC"/>
    <w:rsid w:val="007B4DAF"/>
    <w:rsid w:val="007C05B0"/>
    <w:rsid w:val="008057BB"/>
    <w:rsid w:val="008604B5"/>
    <w:rsid w:val="0087171F"/>
    <w:rsid w:val="00896615"/>
    <w:rsid w:val="008A7208"/>
    <w:rsid w:val="008D651E"/>
    <w:rsid w:val="008E64E1"/>
    <w:rsid w:val="008E6A1F"/>
    <w:rsid w:val="00953793"/>
    <w:rsid w:val="009541C1"/>
    <w:rsid w:val="00956F31"/>
    <w:rsid w:val="009C7339"/>
    <w:rsid w:val="00A155BF"/>
    <w:rsid w:val="00AA7B93"/>
    <w:rsid w:val="00AC782D"/>
    <w:rsid w:val="00AD1485"/>
    <w:rsid w:val="00AE71F3"/>
    <w:rsid w:val="00B655EB"/>
    <w:rsid w:val="00BA1323"/>
    <w:rsid w:val="00BB1B68"/>
    <w:rsid w:val="00BB2F6D"/>
    <w:rsid w:val="00BC72C3"/>
    <w:rsid w:val="00C16E9C"/>
    <w:rsid w:val="00C21425"/>
    <w:rsid w:val="00C526A2"/>
    <w:rsid w:val="00C676A4"/>
    <w:rsid w:val="00C9592C"/>
    <w:rsid w:val="00CC11E4"/>
    <w:rsid w:val="00D211D9"/>
    <w:rsid w:val="00D56F39"/>
    <w:rsid w:val="00D56F87"/>
    <w:rsid w:val="00D82831"/>
    <w:rsid w:val="00DA3DF2"/>
    <w:rsid w:val="00DA5F36"/>
    <w:rsid w:val="00DB6D2B"/>
    <w:rsid w:val="00DE1C8A"/>
    <w:rsid w:val="00DF4E77"/>
    <w:rsid w:val="00E1591F"/>
    <w:rsid w:val="00E61895"/>
    <w:rsid w:val="00E75829"/>
    <w:rsid w:val="00E84567"/>
    <w:rsid w:val="00EC3AB1"/>
    <w:rsid w:val="00ED3A72"/>
    <w:rsid w:val="00ED4735"/>
    <w:rsid w:val="00EE05E4"/>
    <w:rsid w:val="00F04D47"/>
    <w:rsid w:val="00F50C45"/>
    <w:rsid w:val="00F52642"/>
    <w:rsid w:val="00F608F2"/>
    <w:rsid w:val="00F61871"/>
    <w:rsid w:val="00F70177"/>
    <w:rsid w:val="00F87A03"/>
    <w:rsid w:val="00F90625"/>
    <w:rsid w:val="00FD6A74"/>
    <w:rsid w:val="00FE424A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A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8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0"/>
    <w:basedOn w:val="a"/>
    <w:link w:val="100"/>
    <w:rsid w:val="00184B0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0">
    <w:name w:val="10 Знак"/>
    <w:link w:val="10"/>
    <w:locked/>
    <w:rsid w:val="00184B0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AC78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C7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AC78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A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8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0"/>
    <w:basedOn w:val="a"/>
    <w:link w:val="100"/>
    <w:rsid w:val="00184B0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0">
    <w:name w:val="10 Знак"/>
    <w:link w:val="10"/>
    <w:locked/>
    <w:rsid w:val="00184B0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AC78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C7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AC7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B3B7-E297-429A-9EB3-0CD206E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2-02T10:07:00Z</cp:lastPrinted>
  <dcterms:created xsi:type="dcterms:W3CDTF">2023-01-18T11:13:00Z</dcterms:created>
  <dcterms:modified xsi:type="dcterms:W3CDTF">2025-02-10T17:38:00Z</dcterms:modified>
</cp:coreProperties>
</file>